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4E80" w14:textId="77777777" w:rsidR="00BB45CC" w:rsidRPr="00AF3FB4" w:rsidRDefault="00BB45CC" w:rsidP="00BB45CC">
      <w:pPr>
        <w:widowControl/>
        <w:jc w:val="both"/>
        <w:rPr>
          <w:b/>
          <w:sz w:val="22"/>
          <w:szCs w:val="22"/>
        </w:rPr>
      </w:pPr>
      <w:r w:rsidRPr="00AF3FB4">
        <w:rPr>
          <w:sz w:val="22"/>
          <w:szCs w:val="22"/>
        </w:rPr>
        <w:t>After Recording Return To:</w:t>
      </w:r>
    </w:p>
    <w:p w14:paraId="6D5C612F" w14:textId="77777777" w:rsidR="00BB45CC" w:rsidRPr="00AF3FB4" w:rsidRDefault="00BB45CC" w:rsidP="00BB45CC">
      <w:pPr>
        <w:widowControl/>
        <w:jc w:val="both"/>
        <w:rPr>
          <w:sz w:val="22"/>
          <w:szCs w:val="22"/>
        </w:rPr>
      </w:pPr>
      <w:r w:rsidRPr="00AF3FB4">
        <w:rPr>
          <w:sz w:val="22"/>
          <w:szCs w:val="22"/>
        </w:rPr>
        <w:t>______________________</w:t>
      </w:r>
    </w:p>
    <w:p w14:paraId="0C093C5E" w14:textId="77777777" w:rsidR="00BB45CC" w:rsidRPr="00AF3FB4" w:rsidRDefault="00BB45CC" w:rsidP="00BB45CC">
      <w:pPr>
        <w:widowControl/>
        <w:jc w:val="both"/>
        <w:rPr>
          <w:sz w:val="22"/>
          <w:szCs w:val="22"/>
        </w:rPr>
      </w:pPr>
      <w:r w:rsidRPr="00AF3FB4">
        <w:rPr>
          <w:sz w:val="22"/>
          <w:szCs w:val="22"/>
        </w:rPr>
        <w:t>______________________</w:t>
      </w:r>
    </w:p>
    <w:p w14:paraId="595D9207" w14:textId="77777777" w:rsidR="00BB45CC" w:rsidRPr="00AF3FB4" w:rsidRDefault="00BB45CC" w:rsidP="00BB45CC">
      <w:pPr>
        <w:widowControl/>
        <w:jc w:val="both"/>
        <w:rPr>
          <w:sz w:val="22"/>
          <w:szCs w:val="22"/>
        </w:rPr>
      </w:pPr>
      <w:r w:rsidRPr="00AF3FB4">
        <w:rPr>
          <w:sz w:val="22"/>
          <w:szCs w:val="22"/>
        </w:rPr>
        <w:t>______________________</w:t>
      </w:r>
    </w:p>
    <w:p w14:paraId="75B7F300" w14:textId="77777777" w:rsidR="00BB45CC" w:rsidRPr="00AF3FB4" w:rsidRDefault="00BB45CC" w:rsidP="00BB45CC">
      <w:pPr>
        <w:widowControl/>
        <w:jc w:val="both"/>
        <w:rPr>
          <w:sz w:val="22"/>
          <w:szCs w:val="22"/>
        </w:rPr>
      </w:pPr>
      <w:r w:rsidRPr="00AF3FB4">
        <w:rPr>
          <w:sz w:val="22"/>
          <w:szCs w:val="22"/>
        </w:rPr>
        <w:t>______________________</w:t>
      </w:r>
    </w:p>
    <w:p w14:paraId="2CF24CC0" w14:textId="77777777" w:rsidR="00BB45CC" w:rsidRPr="00AF3FB4" w:rsidRDefault="00BB45CC" w:rsidP="00BB45CC">
      <w:pPr>
        <w:widowControl/>
        <w:jc w:val="both"/>
        <w:rPr>
          <w:sz w:val="22"/>
          <w:szCs w:val="22"/>
        </w:rPr>
      </w:pPr>
    </w:p>
    <w:p w14:paraId="66771E11" w14:textId="77777777" w:rsidR="00BB45CC" w:rsidRPr="00AF3FB4" w:rsidRDefault="00BB45CC" w:rsidP="00BB45CC">
      <w:pPr>
        <w:widowControl/>
        <w:jc w:val="both"/>
        <w:rPr>
          <w:sz w:val="22"/>
          <w:szCs w:val="22"/>
        </w:rPr>
      </w:pPr>
    </w:p>
    <w:p w14:paraId="02C9547C" w14:textId="77777777" w:rsidR="00BB45CC" w:rsidRPr="00AF3FB4" w:rsidRDefault="00BB45CC" w:rsidP="00BB45CC">
      <w:pPr>
        <w:widowControl/>
        <w:jc w:val="both"/>
        <w:rPr>
          <w:sz w:val="22"/>
          <w:szCs w:val="22"/>
        </w:rPr>
      </w:pPr>
    </w:p>
    <w:p w14:paraId="00BAD884" w14:textId="77777777" w:rsidR="00BB45CC" w:rsidRPr="00AF3FB4" w:rsidRDefault="00BB45CC" w:rsidP="00BB45CC">
      <w:pPr>
        <w:widowControl/>
        <w:jc w:val="both"/>
        <w:rPr>
          <w:sz w:val="22"/>
          <w:szCs w:val="22"/>
        </w:rPr>
      </w:pPr>
    </w:p>
    <w:p w14:paraId="1B10EDAA" w14:textId="77777777" w:rsidR="00BB45CC" w:rsidRPr="00AF3FB4" w:rsidRDefault="00BB45CC" w:rsidP="00BB45CC">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737A5596" w14:textId="77777777" w:rsidR="00BB45CC" w:rsidRDefault="00BB45CC" w:rsidP="00BB45CC"/>
    <w:p w14:paraId="2CFB46F2" w14:textId="77777777" w:rsidR="00913652" w:rsidRDefault="00913652">
      <w:pPr>
        <w:widowControl/>
        <w:jc w:val="both"/>
      </w:pPr>
    </w:p>
    <w:p w14:paraId="3EDD7DF7" w14:textId="77777777" w:rsidR="00913652" w:rsidRDefault="000C7227">
      <w:pPr>
        <w:widowControl/>
        <w:jc w:val="center"/>
        <w:rPr>
          <w:sz w:val="22"/>
        </w:rPr>
      </w:pPr>
      <w:r>
        <w:rPr>
          <w:b/>
          <w:sz w:val="30"/>
        </w:rPr>
        <w:t>SHORT FORM DEED OF TRUST</w:t>
      </w:r>
    </w:p>
    <w:p w14:paraId="52365495" w14:textId="77777777" w:rsidR="00913652" w:rsidRDefault="00913652">
      <w:pPr>
        <w:widowControl/>
        <w:jc w:val="center"/>
        <w:rPr>
          <w:sz w:val="22"/>
        </w:rPr>
      </w:pPr>
    </w:p>
    <w:p w14:paraId="0957A888" w14:textId="77777777" w:rsidR="00913652" w:rsidRDefault="000C7227">
      <w:pPr>
        <w:widowControl/>
        <w:jc w:val="both"/>
      </w:pPr>
      <w:r>
        <w:t>DEFINITIONS</w:t>
      </w:r>
    </w:p>
    <w:p w14:paraId="02E91911" w14:textId="77777777" w:rsidR="00913652" w:rsidRDefault="00913652">
      <w:pPr>
        <w:widowControl/>
        <w:jc w:val="both"/>
      </w:pPr>
    </w:p>
    <w:p w14:paraId="4373425E" w14:textId="5FC971BB" w:rsidR="00913652" w:rsidRDefault="000C7227">
      <w:pPr>
        <w:widowControl/>
        <w:tabs>
          <w:tab w:val="left" w:pos="360"/>
          <w:tab w:val="left" w:pos="5040"/>
        </w:tabs>
        <w:jc w:val="both"/>
      </w:pPr>
      <w:r>
        <w:t xml:space="preserve">Words used in multiple sections of this Security Instrument are defined below, </w:t>
      </w:r>
      <w:r w:rsidR="00265AF2">
        <w:t xml:space="preserve">and </w:t>
      </w:r>
      <w:r w:rsidR="00FA457C">
        <w:t xml:space="preserve">other words are defined </w:t>
      </w:r>
      <w:r w:rsidR="00265AF2">
        <w:t>under the caption TRANSFER OF RIGHTS IN THE PROPERTY</w:t>
      </w:r>
      <w:r w:rsidR="00392CE9">
        <w:t>,</w:t>
      </w:r>
      <w:r w:rsidR="00265AF2">
        <w:t xml:space="preserve"> </w:t>
      </w:r>
      <w:r>
        <w:t xml:space="preserve">in the </w:t>
      </w:r>
      <w:r>
        <w:rPr>
          <w:szCs w:val="24"/>
        </w:rPr>
        <w:t>“</w:t>
      </w:r>
      <w:r w:rsidR="00FA178B">
        <w:rPr>
          <w:szCs w:val="24"/>
        </w:rPr>
        <w:t xml:space="preserve">Additional </w:t>
      </w:r>
      <w:r>
        <w:rPr>
          <w:szCs w:val="24"/>
        </w:rPr>
        <w:t xml:space="preserve">Definitions” Section of the Master Form, and in </w:t>
      </w:r>
      <w:r w:rsidRPr="00FB22AC">
        <w:t xml:space="preserve">Sections 3, </w:t>
      </w:r>
      <w:r w:rsidR="00265AF2">
        <w:t xml:space="preserve">4, </w:t>
      </w:r>
      <w:r w:rsidRPr="00FB22AC">
        <w:t xml:space="preserve">10, 11, 12, 16, 19, </w:t>
      </w:r>
      <w:r>
        <w:t xml:space="preserve">24, and </w:t>
      </w:r>
      <w:r w:rsidRPr="00FB22AC">
        <w:t>25</w:t>
      </w:r>
      <w:r>
        <w:t xml:space="preserve"> of the Master Form. Certain rules regarding the usage of words used in this Security Instrument are also provided in Section 1</w:t>
      </w:r>
      <w:r w:rsidR="00C20677">
        <w:t>7</w:t>
      </w:r>
      <w:r>
        <w:t xml:space="preserve"> of the Master Form. </w:t>
      </w:r>
    </w:p>
    <w:p w14:paraId="37C5FBE6" w14:textId="77777777" w:rsidR="00913652" w:rsidRDefault="00913652">
      <w:pPr>
        <w:widowControl/>
        <w:tabs>
          <w:tab w:val="left" w:pos="360"/>
          <w:tab w:val="left" w:pos="5040"/>
        </w:tabs>
        <w:jc w:val="both"/>
      </w:pPr>
    </w:p>
    <w:p w14:paraId="39EB61AF" w14:textId="1CC1BCE2" w:rsidR="00913652" w:rsidRDefault="000C7227">
      <w:pPr>
        <w:widowControl/>
        <w:tabs>
          <w:tab w:val="left" w:pos="360"/>
          <w:tab w:val="left" w:pos="5040"/>
        </w:tabs>
        <w:jc w:val="both"/>
      </w:pPr>
      <w:r>
        <w:t xml:space="preserve">“Master Form” means that certain Master Form Mortgage recorded </w:t>
      </w:r>
      <w:r>
        <w:rPr>
          <w:szCs w:val="24"/>
        </w:rPr>
        <w:t>in the Office of the Recorder on _______________________, __</w:t>
      </w:r>
      <w:r w:rsidR="00EB6F39">
        <w:rPr>
          <w:szCs w:val="24"/>
        </w:rPr>
        <w:t>___</w:t>
      </w:r>
      <w:r>
        <w:rPr>
          <w:szCs w:val="24"/>
        </w:rPr>
        <w:t>__in Book</w:t>
      </w:r>
      <w:r w:rsidR="00534CE6">
        <w:rPr>
          <w:szCs w:val="24"/>
        </w:rPr>
        <w:t xml:space="preserve"> </w:t>
      </w:r>
      <w:r>
        <w:rPr>
          <w:szCs w:val="24"/>
        </w:rPr>
        <w:t>_____ at Page(s) or Recording Number</w:t>
      </w:r>
      <w:r w:rsidR="00534CE6">
        <w:rPr>
          <w:szCs w:val="24"/>
        </w:rPr>
        <w:t xml:space="preserve"> </w:t>
      </w:r>
      <w:r>
        <w:rPr>
          <w:szCs w:val="24"/>
        </w:rPr>
        <w:t xml:space="preserve">___, for land situate in the </w:t>
      </w:r>
      <w:r>
        <w:t>County of ___________________________________________.</w:t>
      </w:r>
    </w:p>
    <w:p w14:paraId="160F5270" w14:textId="77777777" w:rsidR="00913652" w:rsidRDefault="000C7227">
      <w:pPr>
        <w:widowControl/>
        <w:tabs>
          <w:tab w:val="left" w:pos="3600"/>
          <w:tab w:val="left" w:pos="5040"/>
        </w:tabs>
        <w:jc w:val="both"/>
      </w:pPr>
      <w:r>
        <w:tab/>
        <w:t>[Name of Recording Jurisdiction</w:t>
      </w:r>
      <w:r>
        <w:rPr>
          <w:szCs w:val="24"/>
        </w:rPr>
        <w:t>]</w:t>
      </w:r>
    </w:p>
    <w:p w14:paraId="64DA60B0" w14:textId="77777777" w:rsidR="00913652" w:rsidRDefault="00913652">
      <w:pPr>
        <w:widowControl/>
        <w:jc w:val="both"/>
      </w:pPr>
    </w:p>
    <w:p w14:paraId="28BC1D26" w14:textId="77777777" w:rsidR="000C7227" w:rsidRPr="003E1A2F" w:rsidRDefault="000C7227" w:rsidP="009C6EC0">
      <w:pPr>
        <w:widowControl/>
        <w:jc w:val="both"/>
        <w:rPr>
          <w:b/>
        </w:rPr>
      </w:pPr>
      <w:r w:rsidRPr="003E1A2F">
        <w:rPr>
          <w:b/>
        </w:rPr>
        <w:t xml:space="preserve">Parties </w:t>
      </w:r>
    </w:p>
    <w:p w14:paraId="53B71325" w14:textId="77777777" w:rsidR="000C7227" w:rsidRPr="00FB22AC" w:rsidRDefault="000C7227" w:rsidP="009C6EC0">
      <w:pPr>
        <w:widowControl/>
        <w:jc w:val="both"/>
        <w:rPr>
          <w:b/>
          <w:u w:val="single"/>
        </w:rPr>
      </w:pPr>
    </w:p>
    <w:p w14:paraId="31665233" w14:textId="2F919F1A" w:rsidR="000C7227" w:rsidRPr="00FB22AC" w:rsidRDefault="000C7227" w:rsidP="009C6EC0">
      <w:pPr>
        <w:pStyle w:val="A"/>
        <w:widowControl/>
        <w:spacing w:before="120"/>
        <w:jc w:val="both"/>
      </w:pPr>
      <w:r w:rsidRPr="00FB22AC">
        <w:rPr>
          <w:b/>
        </w:rPr>
        <w:t>(A)</w:t>
      </w:r>
      <w:r>
        <w:t xml:space="preserve"> </w:t>
      </w:r>
      <w:r>
        <w:tab/>
      </w:r>
      <w:r w:rsidRPr="00FB22AC">
        <w:rPr>
          <w:b/>
        </w:rPr>
        <w:t xml:space="preserve">“Borrower” </w:t>
      </w:r>
      <w:r w:rsidRPr="00FB22AC">
        <w:t>is _______</w:t>
      </w:r>
      <w:r w:rsidR="00117565">
        <w:t>_________________________</w:t>
      </w:r>
      <w:r w:rsidRPr="00FB22AC">
        <w:t>______</w:t>
      </w:r>
      <w:r w:rsidR="005515A2">
        <w:t xml:space="preserve">, currently residing </w:t>
      </w:r>
      <w:r w:rsidR="0040070A">
        <w:t xml:space="preserve">at </w:t>
      </w:r>
      <w:r w:rsidRPr="00FB22AC">
        <w:t>_______________________</w:t>
      </w:r>
      <w:r w:rsidR="00117565">
        <w:t>____________________</w:t>
      </w:r>
      <w:r w:rsidRPr="00FB22AC">
        <w:t>____</w:t>
      </w:r>
      <w:r w:rsidR="0040070A">
        <w:t>.</w:t>
      </w:r>
      <w:r w:rsidRPr="00FB22AC">
        <w:t xml:space="preserve">  Borrower is the trustor under this Security Instrument.</w:t>
      </w:r>
    </w:p>
    <w:p w14:paraId="3D6C4D9D" w14:textId="429C0BE0" w:rsidR="000C7227" w:rsidRPr="00201310" w:rsidRDefault="000C7227" w:rsidP="009C6EC0">
      <w:pPr>
        <w:jc w:val="both"/>
        <w:rPr>
          <w:u w:val="single"/>
        </w:rPr>
      </w:pPr>
      <w:r w:rsidRPr="00FB22AC">
        <w:rPr>
          <w:b/>
        </w:rPr>
        <w:t>(B)</w:t>
      </w:r>
      <w:r w:rsidRPr="00FB22AC">
        <w:t xml:space="preserve">  </w:t>
      </w:r>
      <w:r w:rsidRPr="00FB22AC">
        <w:tab/>
      </w:r>
      <w:r w:rsidRPr="00FB22AC">
        <w:rPr>
          <w:b/>
        </w:rPr>
        <w:t>“Lender”</w:t>
      </w:r>
      <w:r w:rsidRPr="00FB22AC">
        <w:t xml:space="preserve"> is </w:t>
      </w:r>
      <w:r>
        <w:t>____________________________________________________________.</w:t>
      </w:r>
      <w:r w:rsidRPr="00FB22AC">
        <w:t xml:space="preserve"> Lender is </w:t>
      </w:r>
      <w:proofErr w:type="spellStart"/>
      <w:r w:rsidRPr="00FB22AC">
        <w:t>a</w:t>
      </w:r>
      <w:proofErr w:type="spellEnd"/>
      <w:r w:rsidRPr="00FB22AC">
        <w:t xml:space="preserve"> </w:t>
      </w:r>
      <w:r>
        <w:t>________________________________</w:t>
      </w:r>
      <w:r w:rsidRPr="00FB22AC">
        <w:t xml:space="preserve"> organized and existing under the laws of </w:t>
      </w:r>
      <w:r w:rsidR="00201310">
        <w:t>______________________</w:t>
      </w:r>
      <w:r>
        <w:t>_.</w:t>
      </w:r>
      <w:r w:rsidRPr="00FB22AC">
        <w:t xml:space="preserve"> </w:t>
      </w:r>
      <w:r w:rsidR="00EB6F39">
        <w:t xml:space="preserve"> </w:t>
      </w:r>
      <w:r w:rsidRPr="00FB22AC">
        <w:t xml:space="preserve">Lender’s address is </w:t>
      </w:r>
      <w:r w:rsidR="00201310">
        <w:t>______</w:t>
      </w:r>
      <w:r>
        <w:t>__</w:t>
      </w:r>
      <w:r w:rsidR="00201310">
        <w:t>________</w:t>
      </w:r>
      <w:r>
        <w:t>_______________.</w:t>
      </w:r>
      <w:r w:rsidRPr="00FB22AC">
        <w:t xml:space="preserve"> Lender is the beneficiary under this Security Instrument.  The term “Lender” includes any successors and assigns of Lender.</w:t>
      </w:r>
    </w:p>
    <w:p w14:paraId="7EEA46C4" w14:textId="29A8A4F6" w:rsidR="000C7227" w:rsidRPr="00FB22AC" w:rsidRDefault="000C7227" w:rsidP="009C6EC0">
      <w:pPr>
        <w:pStyle w:val="A"/>
        <w:widowControl/>
        <w:jc w:val="both"/>
      </w:pPr>
      <w:r w:rsidRPr="00FB22AC">
        <w:rPr>
          <w:b/>
        </w:rPr>
        <w:t>(C)</w:t>
      </w:r>
      <w:r w:rsidRPr="00FB22AC">
        <w:t xml:space="preserve"> </w:t>
      </w:r>
      <w:r w:rsidR="00392CE9">
        <w:tab/>
      </w:r>
      <w:r w:rsidRPr="00FB22AC">
        <w:rPr>
          <w:b/>
        </w:rPr>
        <w:t xml:space="preserve">“Trustee” </w:t>
      </w:r>
      <w:r w:rsidRPr="00FB22AC">
        <w:t>is __________________________________________.  Trustee’s address is ______________________________.</w:t>
      </w:r>
      <w:r w:rsidR="00265AF2">
        <w:t xml:space="preserve"> </w:t>
      </w:r>
      <w:r w:rsidR="00EB6F39">
        <w:t xml:space="preserve"> </w:t>
      </w:r>
      <w:r w:rsidR="00265AF2">
        <w:t xml:space="preserve">The term </w:t>
      </w:r>
      <w:r w:rsidR="005515A2">
        <w:t>“</w:t>
      </w:r>
      <w:r w:rsidR="00265AF2">
        <w:t>Trustee</w:t>
      </w:r>
      <w:r w:rsidR="005515A2">
        <w:t>”</w:t>
      </w:r>
      <w:r w:rsidR="00265AF2">
        <w:t xml:space="preserve"> includes any </w:t>
      </w:r>
      <w:r w:rsidR="0040070A">
        <w:t>substitute/</w:t>
      </w:r>
      <w:r w:rsidR="00265AF2">
        <w:t>successor Trustee.</w:t>
      </w:r>
    </w:p>
    <w:p w14:paraId="7CA9B906" w14:textId="77777777" w:rsidR="000C7227" w:rsidRPr="00FB22AC" w:rsidRDefault="000C7227" w:rsidP="000C7227">
      <w:pPr>
        <w:widowControl/>
        <w:jc w:val="both"/>
        <w:rPr>
          <w:b/>
        </w:rPr>
      </w:pPr>
    </w:p>
    <w:p w14:paraId="162C03B5" w14:textId="77777777" w:rsidR="000C7227" w:rsidRPr="00265AF2" w:rsidRDefault="000C7227" w:rsidP="000C7227">
      <w:pPr>
        <w:widowControl/>
        <w:jc w:val="both"/>
        <w:rPr>
          <w:b/>
        </w:rPr>
      </w:pPr>
      <w:r w:rsidRPr="003E1A2F">
        <w:rPr>
          <w:b/>
        </w:rPr>
        <w:t xml:space="preserve">Documents </w:t>
      </w:r>
    </w:p>
    <w:p w14:paraId="3196F937" w14:textId="77777777" w:rsidR="000C7227" w:rsidRPr="00FB22AC" w:rsidRDefault="000C7227" w:rsidP="000C7227">
      <w:pPr>
        <w:widowControl/>
        <w:jc w:val="both"/>
        <w:rPr>
          <w:b/>
        </w:rPr>
      </w:pPr>
    </w:p>
    <w:p w14:paraId="07E3913E" w14:textId="366E1CD2" w:rsidR="00693078" w:rsidRDefault="00693078" w:rsidP="006D72F0">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5515A2">
        <w:t>each</w:t>
      </w:r>
      <w:r w:rsidR="005515A2" w:rsidRPr="00A91583">
        <w:t xml:space="preserve"> </w:t>
      </w:r>
      <w:r w:rsidRPr="00A91583">
        <w:t xml:space="preserve">Borrower who </w:t>
      </w:r>
      <w:r w:rsidR="005515A2">
        <w:t>is</w:t>
      </w:r>
      <w:r w:rsidR="005515A2"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5AF2">
        <w:lastRenderedPageBreak/>
        <w:t xml:space="preserve">evidences the legal obligation of </w:t>
      </w:r>
      <w:r w:rsidRPr="00A91583">
        <w:t xml:space="preserve">each </w:t>
      </w:r>
      <w:r>
        <w:t>Borrower</w:t>
      </w:r>
      <w:r w:rsidRPr="00A91583">
        <w:t xml:space="preserve"> who </w:t>
      </w:r>
      <w:r>
        <w:t>sign</w:t>
      </w:r>
      <w:r w:rsidR="00265AF2">
        <w:t>ed</w:t>
      </w:r>
      <w:r>
        <w:t xml:space="preserve"> </w:t>
      </w:r>
      <w:r w:rsidRPr="00A91583">
        <w:t>the Note</w:t>
      </w:r>
      <w:r w:rsidR="00265AF2">
        <w:t xml:space="preserve"> to pay </w:t>
      </w:r>
      <w:r>
        <w:t xml:space="preserve">Lender 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w:t>
      </w:r>
      <w:r w:rsidR="0040070A">
        <w:t>, ___</w:t>
      </w:r>
      <w:r>
        <w:t>_____.</w:t>
      </w:r>
    </w:p>
    <w:p w14:paraId="4047BE55" w14:textId="78310453" w:rsidR="000C7227" w:rsidRPr="00FB22AC" w:rsidRDefault="000C7227" w:rsidP="009C6EC0">
      <w:pPr>
        <w:pStyle w:val="A"/>
        <w:widowControl/>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bookmarkStart w:id="0" w:name="_Hlk14768659"/>
      <w:r w:rsidR="003E1A2F">
        <w:t xml:space="preserve">All such Riders are incorporated into and deemed to be a part of this Security Instrument.  </w:t>
      </w:r>
      <w:bookmarkEnd w:id="0"/>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0C7227" w:rsidRPr="00FB22AC" w14:paraId="7293CC4A" w14:textId="77777777" w:rsidTr="00B716C3">
        <w:tc>
          <w:tcPr>
            <w:tcW w:w="3192" w:type="dxa"/>
            <w:shd w:val="clear" w:color="auto" w:fill="auto"/>
          </w:tcPr>
          <w:p w14:paraId="1B5D8F4F" w14:textId="77777777" w:rsidR="000C7227" w:rsidRPr="00FB22AC" w:rsidRDefault="000C7227" w:rsidP="009C6EC0">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6F4F87AA" w14:textId="77777777" w:rsidR="000C7227" w:rsidRPr="00FB22AC" w:rsidRDefault="000C7227">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591466EA" w14:textId="3196843A" w:rsidR="000C7227" w:rsidRPr="00FB22AC" w:rsidRDefault="00EB6F39">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7EBCF70C" w14:textId="77777777" w:rsidR="000C7227" w:rsidRPr="00FB22AC" w:rsidRDefault="000C7227">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325E719C" w14:textId="77777777" w:rsidR="000C7227" w:rsidRPr="00FB22AC" w:rsidRDefault="000C7227">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6C393706" w14:textId="12162D13" w:rsidR="000C7227" w:rsidRPr="00FB22AC" w:rsidRDefault="000C7227">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6A00DAB6" w14:textId="77777777" w:rsidR="000C7227" w:rsidRPr="00FB22AC" w:rsidRDefault="000C7227">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3DD369EF" w14:textId="77777777" w:rsidR="000C7227" w:rsidRPr="00FB22AC" w:rsidRDefault="000C7227">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B112440" w14:textId="77777777" w:rsidR="00913652" w:rsidRDefault="000C7227" w:rsidP="009C6EC0">
      <w:pPr>
        <w:widowControl/>
        <w:jc w:val="both"/>
        <w:rPr>
          <w:sz w:val="20"/>
        </w:rPr>
      </w:pPr>
      <w:r w:rsidRPr="00FB22AC">
        <w:rPr>
          <w:b/>
        </w:rPr>
        <w:t>(F)</w:t>
      </w:r>
      <w:r w:rsidRPr="00FB22AC">
        <w:t xml:space="preserve">  </w:t>
      </w:r>
      <w:r w:rsidR="00693078">
        <w:tab/>
      </w:r>
      <w:r w:rsidRPr="00FB22AC">
        <w:rPr>
          <w:b/>
        </w:rPr>
        <w:t>“Security Instrument”</w:t>
      </w:r>
      <w:r w:rsidRPr="00FB22AC">
        <w:t xml:space="preserve"> means this document, which is dated ____________, _______, together with all Riders to this document.</w:t>
      </w:r>
    </w:p>
    <w:p w14:paraId="4BA87E58" w14:textId="77777777" w:rsidR="00913652" w:rsidRDefault="00913652" w:rsidP="009C6EC0">
      <w:pPr>
        <w:widowControl/>
        <w:jc w:val="both"/>
      </w:pPr>
    </w:p>
    <w:p w14:paraId="1A03E0AB" w14:textId="77777777" w:rsidR="00913652" w:rsidRDefault="000C7227" w:rsidP="009C6EC0">
      <w:pPr>
        <w:autoSpaceDE w:val="0"/>
        <w:autoSpaceDN w:val="0"/>
        <w:adjustRightInd w:val="0"/>
        <w:rPr>
          <w:szCs w:val="24"/>
        </w:rPr>
      </w:pPr>
      <w:r>
        <w:rPr>
          <w:szCs w:val="24"/>
        </w:rPr>
        <w:t xml:space="preserve">All references to section numbers in the Security Instrument that are contained in the Riders refer to those sections of the same number incorporated from the Master Form. </w:t>
      </w:r>
    </w:p>
    <w:p w14:paraId="21CECCC6" w14:textId="77777777" w:rsidR="00913652" w:rsidRDefault="00913652" w:rsidP="009C6EC0">
      <w:pPr>
        <w:widowControl/>
        <w:jc w:val="both"/>
      </w:pPr>
    </w:p>
    <w:p w14:paraId="15929ACE" w14:textId="77777777" w:rsidR="00913652" w:rsidRDefault="00913652" w:rsidP="009C6EC0">
      <w:pPr>
        <w:widowControl/>
        <w:jc w:val="both"/>
      </w:pPr>
    </w:p>
    <w:p w14:paraId="34498044" w14:textId="77777777" w:rsidR="00913652" w:rsidRDefault="000C7227" w:rsidP="009C6EC0">
      <w:pPr>
        <w:widowControl/>
        <w:jc w:val="both"/>
      </w:pPr>
      <w:r>
        <w:t>TRANSFER OF RIGHTS IN THE PROPERTY</w:t>
      </w:r>
    </w:p>
    <w:p w14:paraId="02CA89B9" w14:textId="77777777" w:rsidR="00913652" w:rsidRDefault="00913652" w:rsidP="009C6EC0">
      <w:pPr>
        <w:widowControl/>
        <w:jc w:val="both"/>
      </w:pPr>
    </w:p>
    <w:p w14:paraId="2F122998" w14:textId="62D29B6D" w:rsidR="00913652" w:rsidRDefault="000C7227" w:rsidP="009C6EC0">
      <w:pPr>
        <w:widowControl/>
        <w:jc w:val="both"/>
      </w:pPr>
      <w:r>
        <w:t>This Security Instrument secures to Lender (i) the repayment of the Loan, and all renewals, extensions</w:t>
      </w:r>
      <w:r w:rsidR="000D511A">
        <w:t>,</w:t>
      </w:r>
      <w:r>
        <w:t xml:space="preserve"> and modifications of the Note</w:t>
      </w:r>
      <w:r w:rsidR="00EB6F39">
        <w:t>,</w:t>
      </w:r>
      <w:r>
        <w:t xml:space="preserve"> and (ii) the performance of Borrower’s covenants and agreements under this Security Instrument and the Note. For this purpose, Borrower irrevocably grants and conveys to Trustee, </w:t>
      </w:r>
      <w:r w:rsidR="00BB45CC">
        <w:t>IN TRUST, WITH POWER OF SALE,</w:t>
      </w:r>
      <w:r>
        <w:t xml:space="preserve"> the following described property located in the County of ____________________</w:t>
      </w:r>
      <w:r w:rsidR="00BB45CC">
        <w:t>_______</w:t>
      </w:r>
      <w:r>
        <w:t>___________</w:t>
      </w:r>
      <w:r w:rsidR="00EB6F39">
        <w:t>_______</w:t>
      </w:r>
      <w:r>
        <w:t>______:</w:t>
      </w:r>
    </w:p>
    <w:p w14:paraId="66D26637" w14:textId="09EDD4C3" w:rsidR="00913652" w:rsidRDefault="00BB45CC" w:rsidP="00BB45CC">
      <w:pPr>
        <w:widowControl/>
        <w:jc w:val="both"/>
      </w:pPr>
      <w:r>
        <w:tab/>
      </w:r>
      <w:r>
        <w:tab/>
      </w:r>
      <w:r>
        <w:tab/>
      </w:r>
      <w:r>
        <w:tab/>
      </w:r>
      <w:r>
        <w:tab/>
      </w:r>
      <w:r>
        <w:tab/>
      </w:r>
      <w:r w:rsidR="00EB6F39">
        <w:tab/>
      </w:r>
      <w:r w:rsidR="000C7227">
        <w:t>[Name of Recording Jurisdiction]</w:t>
      </w:r>
    </w:p>
    <w:p w14:paraId="30A82D17" w14:textId="77777777" w:rsidR="00913652" w:rsidRDefault="00913652" w:rsidP="009C6EC0">
      <w:pPr>
        <w:keepNext/>
        <w:keepLines/>
        <w:widowControl/>
        <w:jc w:val="both"/>
      </w:pPr>
    </w:p>
    <w:p w14:paraId="3ED68E6B" w14:textId="77777777" w:rsidR="00913652" w:rsidRDefault="00913652" w:rsidP="009C6EC0">
      <w:pPr>
        <w:keepNext/>
        <w:keepLines/>
        <w:widowControl/>
        <w:jc w:val="both"/>
      </w:pPr>
    </w:p>
    <w:p w14:paraId="48226827" w14:textId="77777777" w:rsidR="00913652" w:rsidRDefault="00913652" w:rsidP="009C6EC0">
      <w:pPr>
        <w:keepNext/>
        <w:keepLines/>
        <w:widowControl/>
        <w:jc w:val="both"/>
      </w:pPr>
    </w:p>
    <w:p w14:paraId="6B026C5E" w14:textId="77777777" w:rsidR="00913652" w:rsidRDefault="00913652" w:rsidP="009C6EC0">
      <w:pPr>
        <w:keepNext/>
        <w:keepLines/>
        <w:widowControl/>
        <w:jc w:val="both"/>
      </w:pPr>
    </w:p>
    <w:p w14:paraId="570447EF" w14:textId="77777777" w:rsidR="00913652" w:rsidRDefault="00913652" w:rsidP="009C6EC0">
      <w:pPr>
        <w:keepNext/>
        <w:keepLines/>
        <w:widowControl/>
        <w:jc w:val="both"/>
      </w:pPr>
    </w:p>
    <w:p w14:paraId="5A488A58" w14:textId="77777777" w:rsidR="00913652" w:rsidRDefault="00913652" w:rsidP="009C6EC0">
      <w:pPr>
        <w:keepNext/>
        <w:keepLines/>
        <w:widowControl/>
        <w:jc w:val="both"/>
      </w:pPr>
    </w:p>
    <w:p w14:paraId="2BF028BD" w14:textId="77777777" w:rsidR="00913652" w:rsidRDefault="00913652" w:rsidP="009C6EC0">
      <w:pPr>
        <w:keepNext/>
        <w:keepLines/>
        <w:widowControl/>
        <w:jc w:val="both"/>
      </w:pPr>
    </w:p>
    <w:p w14:paraId="37579B2D" w14:textId="77777777" w:rsidR="00913652" w:rsidRDefault="00913652" w:rsidP="009C6EC0">
      <w:pPr>
        <w:keepNext/>
        <w:keepLines/>
        <w:widowControl/>
        <w:jc w:val="both"/>
      </w:pPr>
    </w:p>
    <w:p w14:paraId="36E8CFE3" w14:textId="77777777" w:rsidR="00913652" w:rsidRDefault="00913652" w:rsidP="009C6EC0">
      <w:pPr>
        <w:keepNext/>
        <w:keepLines/>
        <w:widowControl/>
        <w:jc w:val="both"/>
      </w:pPr>
    </w:p>
    <w:p w14:paraId="1C7BF655" w14:textId="77777777" w:rsidR="00913652" w:rsidRDefault="000C7227" w:rsidP="00EB6F39">
      <w:pPr>
        <w:keepNext/>
        <w:keepLines/>
        <w:widowControl/>
        <w:jc w:val="both"/>
      </w:pPr>
      <w:r>
        <w:t>which currently has the address of __________________________________________________</w:t>
      </w:r>
    </w:p>
    <w:p w14:paraId="5AA5DD90" w14:textId="44A1A04E" w:rsidR="00913652" w:rsidRDefault="000C7227" w:rsidP="00EB6F39">
      <w:pPr>
        <w:keepNext/>
        <w:keepLines/>
        <w:widowControl/>
        <w:tabs>
          <w:tab w:val="center" w:pos="6120"/>
        </w:tabs>
        <w:jc w:val="both"/>
      </w:pPr>
      <w:r>
        <w:tab/>
        <w:t>[Street]</w:t>
      </w:r>
    </w:p>
    <w:p w14:paraId="2831D07B" w14:textId="4C3A43A9" w:rsidR="00913652" w:rsidRDefault="000C7227" w:rsidP="00EB6F39">
      <w:pPr>
        <w:keepNext/>
        <w:widowControl/>
        <w:jc w:val="both"/>
      </w:pPr>
      <w:r w:rsidRPr="00EB6F39">
        <w:t>______________</w:t>
      </w:r>
      <w:r w:rsidR="00BB45CC" w:rsidRPr="00EB6F39">
        <w:t>______</w:t>
      </w:r>
      <w:r w:rsidRPr="00EB6F39">
        <w:t>__________</w:t>
      </w:r>
      <w:r w:rsidRPr="00EB6F39">
        <w:fldChar w:fldCharType="begin"/>
      </w:r>
      <w:r w:rsidRPr="00EB6F39">
        <w:instrText>ADVANCE \x180</w:instrText>
      </w:r>
      <w:r w:rsidRPr="00EB6F39">
        <w:fldChar w:fldCharType="end"/>
      </w:r>
      <w:r w:rsidRPr="00EB6F39">
        <w:t>, Nebraska__________</w:t>
      </w:r>
      <w:r w:rsidR="00BB45CC" w:rsidRPr="00EB6F39">
        <w:t>_____</w:t>
      </w:r>
      <w:r w:rsidR="00EB6F39">
        <w:t>_</w:t>
      </w:r>
      <w:r w:rsidRPr="00EB6F39">
        <w:t>_____</w:t>
      </w:r>
      <w:r>
        <w:t xml:space="preserve"> (“Property Address”)</w:t>
      </w:r>
      <w:r w:rsidR="0040070A">
        <w:t>;</w:t>
      </w:r>
    </w:p>
    <w:p w14:paraId="1A17B921" w14:textId="0DA76931" w:rsidR="00913652" w:rsidRDefault="00EB6F39" w:rsidP="009C6EC0">
      <w:pPr>
        <w:widowControl/>
        <w:tabs>
          <w:tab w:val="center" w:pos="1800"/>
          <w:tab w:val="center" w:pos="5940"/>
        </w:tabs>
        <w:ind w:firstLine="1080"/>
      </w:pPr>
      <w:r>
        <w:tab/>
      </w:r>
      <w:r w:rsidR="000C7227">
        <w:t>[City]</w:t>
      </w:r>
      <w:r w:rsidR="000C7227">
        <w:tab/>
        <w:t>[Zip Code]</w:t>
      </w:r>
    </w:p>
    <w:p w14:paraId="1B25F48B" w14:textId="77777777" w:rsidR="00913652" w:rsidRDefault="00913652">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A232BE6" w14:textId="63124FCF" w:rsidR="000C7227" w:rsidRPr="00FB22AC" w:rsidRDefault="000C7227" w:rsidP="000C7227">
      <w:pPr>
        <w:widowControl/>
        <w:tabs>
          <w:tab w:val="left" w:pos="0"/>
        </w:tabs>
        <w:ind w:firstLine="720"/>
        <w:jc w:val="both"/>
      </w:pPr>
      <w:r w:rsidRPr="00FB22AC">
        <w:t xml:space="preserve">TOGETHER WITH all the improvements now or subsequently erected on the property, </w:t>
      </w:r>
      <w:r w:rsidR="005515A2">
        <w:t xml:space="preserve">including replacements and additions to the improvements on such property, </w:t>
      </w:r>
      <w:r w:rsidRPr="00FB22AC">
        <w:t>all property rights</w:t>
      </w:r>
      <w:r w:rsidR="005515A2">
        <w:t>,</w:t>
      </w:r>
      <w:r w:rsidRPr="00FB22AC">
        <w:t xml:space="preserve"> including, without limitation, all easements, appurtenances, royalties, mineral rights, oil or gas rights or profits, water rights</w:t>
      </w:r>
      <w:r w:rsidR="005515A2">
        <w:t>,</w:t>
      </w:r>
      <w:r w:rsidRPr="00FB22AC">
        <w:t xml:space="preserve"> and fixtures now or subsequently a part of the property</w:t>
      </w:r>
      <w:r w:rsidR="005515A2">
        <w:t>.</w:t>
      </w:r>
      <w:r w:rsidRPr="00FB22AC">
        <w:t xml:space="preserve">  All of the foregoing is referred to in this Security Instrument as the “Property.”</w:t>
      </w:r>
    </w:p>
    <w:p w14:paraId="5257E142" w14:textId="77777777" w:rsidR="000C7227" w:rsidRPr="00FB22AC" w:rsidRDefault="000C7227" w:rsidP="000C7227">
      <w:pPr>
        <w:widowControl/>
        <w:tabs>
          <w:tab w:val="left" w:pos="0"/>
        </w:tabs>
        <w:jc w:val="both"/>
      </w:pPr>
    </w:p>
    <w:p w14:paraId="10697E7E" w14:textId="078FA5E8" w:rsidR="00913652" w:rsidRDefault="000C7227" w:rsidP="009C6EC0">
      <w:pPr>
        <w:widowControl/>
        <w:ind w:firstLine="630"/>
        <w:jc w:val="both"/>
      </w:pPr>
      <w:r w:rsidRPr="00FB22AC">
        <w:lastRenderedPageBreak/>
        <w:t>BORROWER REPRESENTS, WARRANTS, COVENANTS</w:t>
      </w:r>
      <w:r w:rsidR="000D511A">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EB6F39">
        <w:t xml:space="preserve"> or Borrower’s </w:t>
      </w:r>
      <w:r w:rsidR="004542A2">
        <w:t>l</w:t>
      </w:r>
      <w:r w:rsidR="00EB6F39">
        <w:t>easehold interest in the Property</w:t>
      </w:r>
      <w:r w:rsidRPr="00FB22AC">
        <w:t>;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w:t>
      </w:r>
      <w:r w:rsidR="00693078">
        <w:t xml:space="preserve"> and ownership interests</w:t>
      </w:r>
      <w:r w:rsidRPr="00FB22AC">
        <w:t xml:space="preserve"> of record</w:t>
      </w:r>
      <w:r w:rsidR="00693078">
        <w:t xml:space="preserve"> as of Loan closing</w:t>
      </w:r>
      <w:r w:rsidRPr="00FB22AC">
        <w:t>.</w:t>
      </w:r>
    </w:p>
    <w:p w14:paraId="3A264F43" w14:textId="77777777" w:rsidR="00913652" w:rsidRDefault="00913652" w:rsidP="009C6EC0">
      <w:pPr>
        <w:widowControl/>
        <w:jc w:val="both"/>
      </w:pPr>
    </w:p>
    <w:p w14:paraId="6ABB8C9D" w14:textId="05425FB0" w:rsidR="00913652" w:rsidRDefault="000C7227" w:rsidP="009C6EC0">
      <w:pPr>
        <w:widowControl/>
        <w:ind w:firstLine="630"/>
        <w:jc w:val="both"/>
      </w:pPr>
      <w:r>
        <w:t xml:space="preserve">THIS SECURITY INSTRUMENT combines uniform covenants for national use </w:t>
      </w:r>
      <w:r w:rsidR="00265AF2">
        <w:t xml:space="preserve">with limited variations </w:t>
      </w:r>
      <w:r>
        <w:t xml:space="preserve">and non-uniform covenants </w:t>
      </w:r>
      <w:r w:rsidR="00265AF2">
        <w:t xml:space="preserve">that reflect specific </w:t>
      </w:r>
      <w:r w:rsidR="005515A2">
        <w:t xml:space="preserve">Nebraska </w:t>
      </w:r>
      <w:r w:rsidR="00265AF2">
        <w:t xml:space="preserve">state requirements </w:t>
      </w:r>
      <w:r>
        <w:t>to constitute a uniform security instrument covering real property.</w:t>
      </w:r>
    </w:p>
    <w:p w14:paraId="380E439E" w14:textId="77777777" w:rsidR="00913652" w:rsidRDefault="00913652" w:rsidP="009C6EC0">
      <w:pPr>
        <w:widowControl/>
        <w:jc w:val="both"/>
      </w:pPr>
    </w:p>
    <w:p w14:paraId="1644E369" w14:textId="77777777" w:rsidR="00913652" w:rsidRDefault="00913652" w:rsidP="009C6EC0">
      <w:pPr>
        <w:widowControl/>
        <w:jc w:val="both"/>
      </w:pPr>
    </w:p>
    <w:p w14:paraId="6BD4F2E8" w14:textId="77777777" w:rsidR="00913652" w:rsidRDefault="000C7227" w:rsidP="009C6EC0">
      <w:pPr>
        <w:keepNext/>
        <w:widowControl/>
        <w:jc w:val="both"/>
      </w:pPr>
      <w:r>
        <w:t>INCORPORATION OF MASTER FORM PROVISIONS</w:t>
      </w:r>
    </w:p>
    <w:p w14:paraId="63779E39" w14:textId="77777777" w:rsidR="00913652" w:rsidRDefault="00913652" w:rsidP="009C6EC0">
      <w:pPr>
        <w:keepNext/>
        <w:widowControl/>
        <w:jc w:val="both"/>
      </w:pPr>
    </w:p>
    <w:p w14:paraId="7EFDD8EE" w14:textId="5E5D8A46" w:rsidR="00913652" w:rsidRDefault="000C7227" w:rsidP="009C6EC0">
      <w:pPr>
        <w:widowControl/>
        <w:jc w:val="both"/>
        <w:rPr>
          <w:szCs w:val="24"/>
        </w:rPr>
      </w:pPr>
      <w:r>
        <w:rPr>
          <w:szCs w:val="24"/>
        </w:rPr>
        <w:t>Paragraph (G) through and including paragraph (</w:t>
      </w:r>
      <w:r w:rsidR="00265AF2">
        <w:rPr>
          <w:szCs w:val="24"/>
        </w:rPr>
        <w:t>X</w:t>
      </w:r>
      <w:r>
        <w:rPr>
          <w:szCs w:val="24"/>
        </w:rPr>
        <w:t xml:space="preserve">) of the “Additional Definitions” Section of the Master Form, and Section 1 through and including Section 29 of the Master Form, are incorporated into this Security Instrument by reference. </w:t>
      </w:r>
      <w:r w:rsidR="003E1A2F">
        <w:rPr>
          <w:szCs w:val="24"/>
        </w:rPr>
        <w:t xml:space="preserve"> </w:t>
      </w:r>
      <w:r>
        <w:rPr>
          <w:szCs w:val="24"/>
        </w:rPr>
        <w:t>Borrower acknowledges having received a copy of the Master Form and agrees to be bound by the Sections and paragraphs of the Master Form incorporated into this Security Instrument.</w:t>
      </w:r>
    </w:p>
    <w:p w14:paraId="6B7815B3" w14:textId="77777777" w:rsidR="00913652" w:rsidRDefault="00913652" w:rsidP="009C6EC0">
      <w:pPr>
        <w:widowControl/>
        <w:jc w:val="both"/>
      </w:pPr>
    </w:p>
    <w:p w14:paraId="78E55BF3" w14:textId="77777777" w:rsidR="00913652" w:rsidRDefault="000C7227" w:rsidP="009C6EC0">
      <w:pPr>
        <w:keepNext/>
        <w:keepLine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12057716" w14:textId="77777777" w:rsidR="00913652" w:rsidRDefault="00913652" w:rsidP="009C6EC0">
      <w:pPr>
        <w:keepNext/>
        <w:keepLines/>
        <w:jc w:val="both"/>
      </w:pPr>
    </w:p>
    <w:p w14:paraId="0752291B" w14:textId="77777777" w:rsidR="00BB45CC" w:rsidRPr="00AB78F3" w:rsidRDefault="00BB45CC" w:rsidP="00BB45CC">
      <w:pPr>
        <w:widowControl/>
        <w:tabs>
          <w:tab w:val="left" w:pos="0"/>
          <w:tab w:val="left" w:pos="720"/>
          <w:tab w:val="left" w:pos="1440"/>
          <w:tab w:val="left" w:pos="8640"/>
        </w:tabs>
        <w:jc w:val="both"/>
      </w:pPr>
      <w:r w:rsidRPr="00AB78F3">
        <w:t>Witnesses:</w:t>
      </w:r>
    </w:p>
    <w:p w14:paraId="75FF9D17" w14:textId="77777777" w:rsidR="00BB45CC" w:rsidRPr="00AB78F3" w:rsidRDefault="00BB45CC" w:rsidP="00BB45CC">
      <w:pPr>
        <w:widowControl/>
        <w:tabs>
          <w:tab w:val="left" w:pos="0"/>
          <w:tab w:val="left" w:pos="720"/>
          <w:tab w:val="left" w:pos="1440"/>
          <w:tab w:val="left" w:pos="8640"/>
        </w:tabs>
        <w:jc w:val="both"/>
      </w:pPr>
    </w:p>
    <w:p w14:paraId="6A3A629B" w14:textId="77777777" w:rsidR="00BB45CC" w:rsidRPr="00AB78F3" w:rsidRDefault="00BB45CC" w:rsidP="00BB45CC">
      <w:pPr>
        <w:widowControl/>
        <w:tabs>
          <w:tab w:val="right" w:pos="9360"/>
        </w:tabs>
        <w:jc w:val="both"/>
      </w:pPr>
      <w:r w:rsidRPr="00AB78F3">
        <w:tab/>
      </w:r>
    </w:p>
    <w:p w14:paraId="5CE5B9D6" w14:textId="77777777" w:rsidR="00BB45CC" w:rsidRPr="00AB78F3" w:rsidRDefault="00BB45CC" w:rsidP="00BB45C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7417254D" w14:textId="77777777" w:rsidR="00BB45CC" w:rsidRPr="00AB78F3" w:rsidRDefault="00BB45CC" w:rsidP="00BB45CC">
      <w:pPr>
        <w:widowControl/>
        <w:tabs>
          <w:tab w:val="right" w:pos="9360"/>
        </w:tabs>
        <w:jc w:val="both"/>
      </w:pPr>
      <w:r w:rsidRPr="00AB78F3">
        <w:tab/>
        <w:t>- Borrower</w:t>
      </w:r>
    </w:p>
    <w:p w14:paraId="36FEDDA7" w14:textId="77777777" w:rsidR="00BB45CC" w:rsidRPr="00AB78F3" w:rsidRDefault="00BB45CC" w:rsidP="00BB45CC">
      <w:pPr>
        <w:widowControl/>
        <w:tabs>
          <w:tab w:val="left" w:pos="0"/>
          <w:tab w:val="left" w:pos="720"/>
          <w:tab w:val="left" w:pos="1440"/>
          <w:tab w:val="left" w:pos="8640"/>
          <w:tab w:val="right" w:pos="9360"/>
        </w:tabs>
        <w:jc w:val="both"/>
      </w:pPr>
    </w:p>
    <w:p w14:paraId="6A8A320C" w14:textId="77777777" w:rsidR="00BB45CC" w:rsidRPr="00AB78F3" w:rsidRDefault="00BB45CC" w:rsidP="00BB45CC">
      <w:pPr>
        <w:widowControl/>
        <w:tabs>
          <w:tab w:val="left" w:pos="0"/>
          <w:tab w:val="left" w:pos="720"/>
          <w:tab w:val="left" w:pos="1440"/>
          <w:tab w:val="left" w:pos="8640"/>
          <w:tab w:val="right" w:pos="9360"/>
        </w:tabs>
        <w:jc w:val="both"/>
      </w:pPr>
    </w:p>
    <w:p w14:paraId="52AEE328" w14:textId="77777777" w:rsidR="00BB45CC" w:rsidRPr="00AB78F3" w:rsidRDefault="00BB45CC" w:rsidP="00BB45C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1A4D457B" w14:textId="77777777" w:rsidR="00BB45CC" w:rsidRPr="00AB78F3" w:rsidRDefault="00BB45CC" w:rsidP="00BB45CC">
      <w:pPr>
        <w:widowControl/>
        <w:tabs>
          <w:tab w:val="right" w:pos="9360"/>
        </w:tabs>
        <w:jc w:val="both"/>
      </w:pPr>
      <w:r w:rsidRPr="00AB78F3">
        <w:tab/>
        <w:t>- Borrower</w:t>
      </w:r>
    </w:p>
    <w:p w14:paraId="216F5242" w14:textId="77777777" w:rsidR="00BB45CC" w:rsidRPr="00AB78F3" w:rsidRDefault="00BB45CC" w:rsidP="00BB45CC">
      <w:pPr>
        <w:widowControl/>
        <w:tabs>
          <w:tab w:val="right" w:pos="9360"/>
        </w:tabs>
        <w:jc w:val="both"/>
      </w:pPr>
    </w:p>
    <w:p w14:paraId="46B367E5" w14:textId="77777777" w:rsidR="00BB45CC" w:rsidRPr="00AB78F3" w:rsidRDefault="00BB45CC" w:rsidP="00BB45CC"/>
    <w:p w14:paraId="6BA5A5B0" w14:textId="77777777" w:rsidR="00BB45CC" w:rsidRPr="00AB78F3" w:rsidRDefault="00BB45CC" w:rsidP="00BB45CC">
      <w:pPr>
        <w:widowControl/>
        <w:tabs>
          <w:tab w:val="right" w:pos="9360"/>
        </w:tabs>
        <w:jc w:val="both"/>
      </w:pPr>
    </w:p>
    <w:p w14:paraId="4CD2478C" w14:textId="77777777" w:rsidR="00BB45CC" w:rsidRPr="00AB78F3" w:rsidRDefault="00BB45CC" w:rsidP="00BB45CC">
      <w:pPr>
        <w:widowControl/>
        <w:tabs>
          <w:tab w:val="right" w:pos="9360"/>
        </w:tabs>
        <w:jc w:val="both"/>
      </w:pPr>
      <w:r w:rsidRPr="00AB78F3">
        <w:tab/>
      </w:r>
    </w:p>
    <w:p w14:paraId="3A0FB461" w14:textId="47AAC148" w:rsidR="00BB45CC" w:rsidRPr="00AF3FB4" w:rsidRDefault="00BB45CC" w:rsidP="00BB45C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w:t>
      </w:r>
      <w:r w:rsidR="00511DAE">
        <w:rPr>
          <w:sz w:val="22"/>
          <w:szCs w:val="22"/>
        </w:rPr>
        <w:t>_</w:t>
      </w:r>
      <w:r w:rsidRPr="00AF3FB4">
        <w:rPr>
          <w:sz w:val="22"/>
          <w:szCs w:val="22"/>
        </w:rPr>
        <w:t>________</w:t>
      </w:r>
    </w:p>
    <w:p w14:paraId="0787C402" w14:textId="6C1148F9" w:rsidR="00BB45CC" w:rsidRDefault="00BB45CC" w:rsidP="00BB45CC"/>
    <w:p w14:paraId="5F797E04" w14:textId="77777777" w:rsidR="00913652" w:rsidRDefault="00913652">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1711F79C" w14:textId="77777777" w:rsidR="00265AF2" w:rsidRDefault="00265AF2">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sectPr w:rsidR="00265AF2" w:rsidSect="003E1A2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3EE9" w14:textId="77777777" w:rsidR="00913652" w:rsidRDefault="000C7227">
      <w:r>
        <w:separator/>
      </w:r>
    </w:p>
  </w:endnote>
  <w:endnote w:type="continuationSeparator" w:id="0">
    <w:p w14:paraId="2F63BACF" w14:textId="77777777" w:rsidR="00913652" w:rsidRDefault="000C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9C7B" w14:textId="77777777" w:rsidR="00FA457C" w:rsidRDefault="00FA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A9EC" w14:textId="5219C928" w:rsidR="00913652" w:rsidRPr="006D72F0" w:rsidRDefault="000C7227" w:rsidP="006D72F0">
    <w:pPr>
      <w:tabs>
        <w:tab w:val="right" w:pos="9360"/>
      </w:tabs>
      <w:rPr>
        <w:sz w:val="14"/>
        <w:szCs w:val="14"/>
      </w:rPr>
    </w:pPr>
    <w:r w:rsidRPr="006D72F0">
      <w:rPr>
        <w:b/>
        <w:sz w:val="14"/>
        <w:szCs w:val="14"/>
      </w:rPr>
      <w:t>NEBRASKA</w:t>
    </w:r>
    <w:r w:rsidRPr="006D72F0">
      <w:rPr>
        <w:sz w:val="14"/>
        <w:szCs w:val="14"/>
      </w:rPr>
      <w:t>--Single Family--</w:t>
    </w:r>
    <w:r w:rsidRPr="006D72F0">
      <w:rPr>
        <w:b/>
        <w:sz w:val="14"/>
        <w:szCs w:val="14"/>
      </w:rPr>
      <w:t>Fannie Mae/Freddie Mac SHORT FORM DEED OF TRUST</w:t>
    </w:r>
    <w:r w:rsidRPr="006D72F0">
      <w:rPr>
        <w:b/>
        <w:sz w:val="14"/>
        <w:szCs w:val="14"/>
      </w:rPr>
      <w:tab/>
      <w:t xml:space="preserve">Form 3028-SF       </w:t>
    </w:r>
    <w:r w:rsidR="00FA457C" w:rsidRPr="006D72F0">
      <w:rPr>
        <w:bCs/>
        <w:sz w:val="14"/>
        <w:szCs w:val="14"/>
      </w:rPr>
      <w:t>07</w:t>
    </w:r>
    <w:r w:rsidR="00EB6F39" w:rsidRPr="006D72F0">
      <w:rPr>
        <w:bCs/>
        <w:sz w:val="14"/>
        <w:szCs w:val="14"/>
      </w:rPr>
      <w:t>/2021</w:t>
    </w:r>
    <w:r w:rsidR="00EB6F39" w:rsidRPr="00B636A8">
      <w:rPr>
        <w:sz w:val="14"/>
        <w:szCs w:val="14"/>
      </w:rPr>
      <w:tab/>
      <w:t xml:space="preserve"> </w:t>
    </w:r>
    <w:sdt>
      <w:sdtPr>
        <w:rPr>
          <w:i/>
          <w:sz w:val="14"/>
          <w:szCs w:val="14"/>
        </w:rPr>
        <w:id w:val="250395305"/>
        <w:docPartObj>
          <w:docPartGallery w:val="Page Numbers (Top of Page)"/>
          <w:docPartUnique/>
        </w:docPartObj>
      </w:sdtPr>
      <w:sdtEndPr>
        <w:rPr>
          <w:i w:val="0"/>
        </w:rPr>
      </w:sdtEndPr>
      <w:sdtContent>
        <w:r w:rsidR="00EB6F39" w:rsidRPr="006D72F0">
          <w:rPr>
            <w:i/>
            <w:sz w:val="14"/>
            <w:szCs w:val="14"/>
          </w:rPr>
          <w:t xml:space="preserve">Page </w:t>
        </w:r>
        <w:r w:rsidR="00EB6F39" w:rsidRPr="006D72F0">
          <w:rPr>
            <w:i/>
            <w:sz w:val="14"/>
            <w:szCs w:val="14"/>
          </w:rPr>
          <w:fldChar w:fldCharType="begin"/>
        </w:r>
        <w:r w:rsidR="00EB6F39" w:rsidRPr="00EB6F39">
          <w:rPr>
            <w:i/>
            <w:sz w:val="14"/>
            <w:szCs w:val="14"/>
          </w:rPr>
          <w:instrText xml:space="preserve"> PAGE </w:instrText>
        </w:r>
        <w:r w:rsidR="00EB6F39" w:rsidRPr="006D72F0">
          <w:rPr>
            <w:i/>
            <w:sz w:val="14"/>
            <w:szCs w:val="14"/>
          </w:rPr>
          <w:fldChar w:fldCharType="separate"/>
        </w:r>
        <w:r w:rsidR="00EB6F39" w:rsidRPr="00EB6F39">
          <w:rPr>
            <w:i/>
            <w:sz w:val="14"/>
            <w:szCs w:val="14"/>
          </w:rPr>
          <w:t>2</w:t>
        </w:r>
        <w:r w:rsidR="00EB6F39" w:rsidRPr="006D72F0">
          <w:rPr>
            <w:i/>
            <w:sz w:val="14"/>
            <w:szCs w:val="14"/>
          </w:rPr>
          <w:fldChar w:fldCharType="end"/>
        </w:r>
        <w:r w:rsidR="00EB6F39" w:rsidRPr="00EB6F39">
          <w:rPr>
            <w:i/>
            <w:sz w:val="14"/>
            <w:szCs w:val="14"/>
          </w:rPr>
          <w:t xml:space="preserve"> of </w:t>
        </w:r>
        <w:r w:rsidR="00EB6F39" w:rsidRPr="006D72F0">
          <w:rPr>
            <w:i/>
            <w:sz w:val="14"/>
            <w:szCs w:val="14"/>
          </w:rPr>
          <w:fldChar w:fldCharType="begin"/>
        </w:r>
        <w:r w:rsidR="00EB6F39" w:rsidRPr="00EB6F39">
          <w:rPr>
            <w:i/>
            <w:sz w:val="14"/>
            <w:szCs w:val="14"/>
          </w:rPr>
          <w:instrText xml:space="preserve"> NUMPAGES  </w:instrText>
        </w:r>
        <w:r w:rsidR="00EB6F39" w:rsidRPr="006D72F0">
          <w:rPr>
            <w:i/>
            <w:sz w:val="14"/>
            <w:szCs w:val="14"/>
          </w:rPr>
          <w:fldChar w:fldCharType="separate"/>
        </w:r>
        <w:r w:rsidR="00EB6F39" w:rsidRPr="00EB6F39">
          <w:rPr>
            <w:i/>
            <w:sz w:val="14"/>
            <w:szCs w:val="14"/>
          </w:rPr>
          <w:t>21</w:t>
        </w:r>
        <w:r w:rsidR="00EB6F39" w:rsidRPr="006D72F0">
          <w:rPr>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8543" w14:textId="281CCC8F" w:rsidR="000C7227" w:rsidRDefault="000C7227" w:rsidP="000C7227">
    <w:pPr>
      <w:tabs>
        <w:tab w:val="right" w:pos="9360"/>
      </w:tabs>
      <w:rPr>
        <w:i/>
        <w:sz w:val="16"/>
      </w:rPr>
    </w:pPr>
    <w:r>
      <w:rPr>
        <w:b/>
        <w:sz w:val="16"/>
      </w:rPr>
      <w:t>NEBRASKA</w:t>
    </w:r>
    <w:r>
      <w:rPr>
        <w:sz w:val="16"/>
      </w:rPr>
      <w:t>--Single Family--</w:t>
    </w:r>
    <w:r>
      <w:rPr>
        <w:b/>
        <w:sz w:val="16"/>
      </w:rPr>
      <w:t>Fannie Mae/Freddie Mac SHORT FORM DEED OF TRUST</w:t>
    </w:r>
    <w:r>
      <w:rPr>
        <w:b/>
        <w:sz w:val="16"/>
      </w:rPr>
      <w:tab/>
      <w:t xml:space="preserve">Form 3028-SF           </w:t>
    </w:r>
    <w:r w:rsidR="00265AF2">
      <w:rPr>
        <w:b/>
        <w:sz w:val="16"/>
      </w:rPr>
      <w:t>3/</w:t>
    </w:r>
    <w:r>
      <w:rPr>
        <w:b/>
        <w:sz w:val="16"/>
      </w:rPr>
      <w:t>201</w:t>
    </w:r>
    <w:r w:rsidR="00265AF2">
      <w:rPr>
        <w:b/>
        <w:sz w:val="16"/>
      </w:rPr>
      <w:t>7</w:t>
    </w:r>
    <w:r>
      <w:rPr>
        <w:b/>
        <w:sz w:val="16"/>
      </w:rPr>
      <w:t xml:space="preserve"> DRAFT</w:t>
    </w:r>
  </w:p>
  <w:p w14:paraId="737B3926" w14:textId="77777777" w:rsidR="00913652" w:rsidRDefault="00913652">
    <w:pPr>
      <w:pStyle w:val="Footer"/>
      <w:jc w:val="right"/>
      <w:rPr>
        <w:rStyle w:val="DocID"/>
      </w:rPr>
    </w:pPr>
  </w:p>
  <w:p w14:paraId="594C5087" w14:textId="77777777" w:rsidR="00913652" w:rsidRDefault="00913652">
    <w:pPr>
      <w:pStyle w:val="Foo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5D43" w14:textId="77777777" w:rsidR="00913652" w:rsidRDefault="000C7227">
      <w:r>
        <w:separator/>
      </w:r>
    </w:p>
  </w:footnote>
  <w:footnote w:type="continuationSeparator" w:id="0">
    <w:p w14:paraId="7C6061EE" w14:textId="77777777" w:rsidR="00913652" w:rsidRDefault="000C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7491" w14:textId="77777777" w:rsidR="00FA457C" w:rsidRDefault="00FA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2C23" w14:textId="77777777" w:rsidR="00FA457C" w:rsidRDefault="00FA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7396" w14:textId="77777777" w:rsidR="00FA457C" w:rsidRDefault="00FA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27"/>
    <w:rsid w:val="000C7227"/>
    <w:rsid w:val="000D511A"/>
    <w:rsid w:val="00117565"/>
    <w:rsid w:val="001C086B"/>
    <w:rsid w:val="00201310"/>
    <w:rsid w:val="00265AF2"/>
    <w:rsid w:val="003566F2"/>
    <w:rsid w:val="00392CE9"/>
    <w:rsid w:val="00393C96"/>
    <w:rsid w:val="003E1A2F"/>
    <w:rsid w:val="0040070A"/>
    <w:rsid w:val="004542A2"/>
    <w:rsid w:val="00456C1E"/>
    <w:rsid w:val="00511DAE"/>
    <w:rsid w:val="00534CE6"/>
    <w:rsid w:val="005515A2"/>
    <w:rsid w:val="00632B41"/>
    <w:rsid w:val="00693078"/>
    <w:rsid w:val="006D72F0"/>
    <w:rsid w:val="00882F5D"/>
    <w:rsid w:val="00913652"/>
    <w:rsid w:val="009C6EC0"/>
    <w:rsid w:val="00B636A8"/>
    <w:rsid w:val="00BB45CC"/>
    <w:rsid w:val="00C20677"/>
    <w:rsid w:val="00EB6F39"/>
    <w:rsid w:val="00FA178B"/>
    <w:rsid w:val="00FA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36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2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character" w:styleId="CommentReference">
    <w:name w:val="annotation reference"/>
    <w:basedOn w:val="DefaultParagraphFont"/>
    <w:uiPriority w:val="99"/>
    <w:semiHidden/>
    <w:unhideWhenUsed/>
    <w:rsid w:val="005515A2"/>
    <w:rPr>
      <w:sz w:val="16"/>
      <w:szCs w:val="16"/>
    </w:rPr>
  </w:style>
  <w:style w:type="paragraph" w:styleId="CommentText">
    <w:name w:val="annotation text"/>
    <w:basedOn w:val="Normal"/>
    <w:link w:val="CommentTextChar"/>
    <w:uiPriority w:val="99"/>
    <w:semiHidden/>
    <w:unhideWhenUsed/>
    <w:rsid w:val="005515A2"/>
    <w:rPr>
      <w:sz w:val="20"/>
    </w:rPr>
  </w:style>
  <w:style w:type="character" w:customStyle="1" w:styleId="CommentTextChar">
    <w:name w:val="Comment Text Char"/>
    <w:basedOn w:val="DefaultParagraphFont"/>
    <w:link w:val="CommentText"/>
    <w:uiPriority w:val="99"/>
    <w:semiHidden/>
    <w:rsid w:val="005515A2"/>
    <w:rPr>
      <w:snapToGrid w:val="0"/>
    </w:rPr>
  </w:style>
  <w:style w:type="paragraph" w:styleId="CommentSubject">
    <w:name w:val="annotation subject"/>
    <w:basedOn w:val="CommentText"/>
    <w:next w:val="CommentText"/>
    <w:link w:val="CommentSubjectChar"/>
    <w:uiPriority w:val="99"/>
    <w:semiHidden/>
    <w:unhideWhenUsed/>
    <w:rsid w:val="005515A2"/>
    <w:rPr>
      <w:b/>
      <w:bCs/>
    </w:rPr>
  </w:style>
  <w:style w:type="character" w:customStyle="1" w:styleId="CommentSubjectChar">
    <w:name w:val="Comment Subject Char"/>
    <w:basedOn w:val="CommentTextChar"/>
    <w:link w:val="CommentSubject"/>
    <w:uiPriority w:val="99"/>
    <w:semiHidden/>
    <w:rsid w:val="005515A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EF16-30CF-4A0F-AEE6-3D52B986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01:00Z</dcterms:created>
  <dcterms:modified xsi:type="dcterms:W3CDTF">2021-07-29T17:44:00Z</dcterms:modified>
</cp:coreProperties>
</file>